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474B9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ове будівництво </w:t>
      </w:r>
      <w:r w:rsidR="00DD0F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нтрольно-пропускного пункту №1 Державного закладу професійної (професійно-технічної) освіти зі специфічними умовами навчання «Житомирська академія поліції», розташованого за </w:t>
      </w:r>
      <w:proofErr w:type="spellStart"/>
      <w:r w:rsidR="00DD0F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ою</w:t>
      </w:r>
      <w:proofErr w:type="spellEnd"/>
      <w:r w:rsidR="00DD0F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 м. Житом</w:t>
      </w:r>
      <w:r w:rsidR="007208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р, вул. Князів Острозьких, 112-</w:t>
      </w:r>
      <w:r w:rsidR="00DD0F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74B9B">
        <w:rPr>
          <w:rFonts w:ascii="Times New Roman" w:hAnsi="Times New Roman"/>
          <w:b/>
          <w:sz w:val="24"/>
          <w:szCs w:val="24"/>
          <w:lang w:val="uk-UA"/>
        </w:rPr>
        <w:t>45210000-2 Будівництво будівель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236"/>
        <w:gridCol w:w="3714"/>
      </w:tblGrid>
      <w:tr w:rsidR="00474B9B" w:rsidRPr="004336F6" w:rsidTr="00421360">
        <w:trPr>
          <w:trHeight w:val="10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9B" w:rsidRPr="005050F9" w:rsidRDefault="00474B9B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B9B" w:rsidRPr="005D69F9" w:rsidRDefault="00474B9B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9B" w:rsidRDefault="00474B9B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4B9B" w:rsidRPr="005050F9" w:rsidRDefault="00474B9B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ість, грн.</w:t>
            </w:r>
          </w:p>
        </w:tc>
      </w:tr>
      <w:tr w:rsidR="00474B9B" w:rsidRPr="004336F6" w:rsidTr="00391BEF">
        <w:trPr>
          <w:trHeight w:val="29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9B" w:rsidRPr="005050F9" w:rsidRDefault="00474B9B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9B" w:rsidRPr="005050F9" w:rsidRDefault="00474B9B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B" w:rsidRPr="005050F9" w:rsidRDefault="00474B9B" w:rsidP="00474B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74B9B" w:rsidRPr="00DD0F7D" w:rsidTr="00D335E3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9B" w:rsidRPr="00D3056E" w:rsidRDefault="00474B9B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B9B" w:rsidRPr="0002582E" w:rsidRDefault="00474B9B" w:rsidP="00DD0F7D">
            <w:pPr>
              <w:spacing w:after="0" w:line="240" w:lineRule="auto"/>
              <w:ind w:left="-57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ве будівництво </w:t>
            </w:r>
            <w:r w:rsidR="00DD0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но-пропускного пункту №1 Державного закладу професійної (професійно-технічної) освіти зі специфічними умовами навчання «Житомирська академія поліції», розташованого за </w:t>
            </w:r>
            <w:proofErr w:type="spellStart"/>
            <w:r w:rsidR="00DD0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DD0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м. Житомир, вул. </w:t>
            </w:r>
            <w:r w:rsidR="007208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язів Острозьких, 112-</w:t>
            </w:r>
            <w:bookmarkStart w:id="0" w:name="_GoBack"/>
            <w:bookmarkEnd w:id="0"/>
            <w:r w:rsidR="00DD0F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B9B" w:rsidRPr="00474B9B" w:rsidRDefault="00474B9B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56E" w:rsidRPr="00DD0F7D" w:rsidTr="00474B9B">
        <w:trPr>
          <w:trHeight w:val="52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  <w:r w:rsidR="0047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74B9B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56E" w:rsidRPr="00DD0F7D" w:rsidTr="00474B9B">
        <w:trPr>
          <w:trHeight w:val="52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  <w:r w:rsidR="0047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74B9B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3056E" w:rsidRPr="00DD0F7D" w:rsidTr="00474B9B">
        <w:trPr>
          <w:trHeight w:val="52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  <w:r w:rsidR="00474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74B9B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474B9B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боти, що пропоную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ься </w:t>
      </w:r>
      <w:r w:rsidR="00E30336">
        <w:rPr>
          <w:rFonts w:ascii="Times New Roman" w:hAnsi="Times New Roman" w:cs="Times New Roman"/>
          <w:b/>
          <w:sz w:val="24"/>
          <w:szCs w:val="24"/>
          <w:lang w:val="uk-UA"/>
        </w:rPr>
        <w:t>_____________________ відповідають</w:t>
      </w:r>
      <w:r w:rsidR="00576DE0" w:rsidRPr="00576D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r w:rsidRPr="007926C3">
        <w:rPr>
          <w:rFonts w:ascii="Times New Roman" w:hAnsi="Times New Roman" w:cs="Times New Roman"/>
          <w:sz w:val="24"/>
          <w:szCs w:val="24"/>
        </w:rPr>
        <w:lastRenderedPageBreak/>
        <w:t xml:space="preserve">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203CC7">
        <w:rPr>
          <w:rFonts w:ascii="Times New Roman" w:hAnsi="Times New Roman" w:cs="Times New Roman"/>
          <w:sz w:val="24"/>
          <w:szCs w:val="24"/>
          <w:lang w:val="uk-UA"/>
        </w:rPr>
        <w:t>виконані роботи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2582E"/>
    <w:rsid w:val="0003506B"/>
    <w:rsid w:val="001601D6"/>
    <w:rsid w:val="00203CC7"/>
    <w:rsid w:val="00223E3C"/>
    <w:rsid w:val="00267F41"/>
    <w:rsid w:val="0034136D"/>
    <w:rsid w:val="003916C0"/>
    <w:rsid w:val="003A632E"/>
    <w:rsid w:val="004179AC"/>
    <w:rsid w:val="00474B9B"/>
    <w:rsid w:val="005050F9"/>
    <w:rsid w:val="00576DE0"/>
    <w:rsid w:val="005A0A99"/>
    <w:rsid w:val="005D69F9"/>
    <w:rsid w:val="00662605"/>
    <w:rsid w:val="006A5962"/>
    <w:rsid w:val="00720805"/>
    <w:rsid w:val="00822E19"/>
    <w:rsid w:val="00834FA5"/>
    <w:rsid w:val="00871A2B"/>
    <w:rsid w:val="008877A5"/>
    <w:rsid w:val="008B57A1"/>
    <w:rsid w:val="00930CDF"/>
    <w:rsid w:val="00A07F89"/>
    <w:rsid w:val="00A278D6"/>
    <w:rsid w:val="00AC0170"/>
    <w:rsid w:val="00AC553A"/>
    <w:rsid w:val="00B00B94"/>
    <w:rsid w:val="00BA205B"/>
    <w:rsid w:val="00C10F48"/>
    <w:rsid w:val="00D3056E"/>
    <w:rsid w:val="00DD0F7D"/>
    <w:rsid w:val="00E30336"/>
    <w:rsid w:val="00E71448"/>
    <w:rsid w:val="00F363A1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775D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358C-D2AD-4A3F-B782-76A2C61A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82</Words>
  <Characters>130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66</cp:revision>
  <cp:lastPrinted>2023-03-22T13:06:00Z</cp:lastPrinted>
  <dcterms:created xsi:type="dcterms:W3CDTF">2022-11-14T13:27:00Z</dcterms:created>
  <dcterms:modified xsi:type="dcterms:W3CDTF">2023-05-11T12:21:00Z</dcterms:modified>
</cp:coreProperties>
</file>